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r w:rsidR="007838C2">
        <w:rPr>
          <w:sz w:val="28"/>
          <w:szCs w:val="28"/>
          <w:lang w:val="en-US"/>
        </w:rPr>
        <w:t>i</w:t>
      </w:r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45697E2B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510F84">
        <w:rPr>
          <w:sz w:val="28"/>
          <w:szCs w:val="28"/>
          <w:lang w:val="en-US"/>
        </w:rPr>
        <w:t>n</w:t>
      </w:r>
      <w:r w:rsidRPr="005271AB">
        <w:rPr>
          <w:sz w:val="28"/>
          <w:szCs w:val="28"/>
        </w:rPr>
        <w:t xml:space="preserve"> 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033AC87D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Petya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Draw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452F9461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as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et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raw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Коллатца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> + 1). Над полученным числом выполняем те же самые действия, и так далее. Гипотеза Коллатца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04CAC1FA" w:rsidR="002828BD" w:rsidRPr="002828BD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Pr="003079B7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56F27590" w:rsidR="000D0033" w:rsidRPr="000D0033" w:rsidRDefault="00DF00C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 w:rsidR="002828BD"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 w:rsidR="002828BD"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ED0EFD">
        <w:rPr>
          <w:sz w:val="28"/>
          <w:szCs w:val="28"/>
          <w:vertAlign w:val="superscript"/>
          <w:lang w:val="en-US"/>
        </w:rPr>
        <w:t>TODO</w:t>
      </w:r>
      <w:r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7588A877" w:rsidR="00DF00C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08F8AE7A" w:rsidR="007960D9" w:rsidRPr="00F91A09" w:rsidRDefault="002828BD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21B4F155" w:rsidR="009F05C8" w:rsidRPr="00F91A09" w:rsidRDefault="003A7B9C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abacb</w:t>
            </w:r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bbacb</w:t>
            </w:r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r>
        <w:rPr>
          <w:sz w:val="28"/>
          <w:szCs w:val="28"/>
        </w:rPr>
        <w:t>двухциферные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298393B4" w:rsidR="003E2A46" w:rsidRPr="003E2A46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двухциферных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r w:rsidR="003E2A46">
        <w:rPr>
          <w:b/>
          <w:bCs/>
          <w:sz w:val="28"/>
          <w:szCs w:val="28"/>
          <w:lang w:val="en-US"/>
        </w:rPr>
        <w:t>i</w:t>
      </w:r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r w:rsidR="003E2A46">
        <w:rPr>
          <w:sz w:val="28"/>
          <w:szCs w:val="28"/>
          <w:lang w:val="en-US"/>
        </w:rPr>
        <w:t>i</w:t>
      </w:r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>
        <w:rPr>
          <w:sz w:val="28"/>
          <w:szCs w:val="28"/>
          <w:lang w:val="en-US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6F5E6CDA" w:rsidR="00E828D2" w:rsidRDefault="002A7DCA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количество</w:t>
      </w:r>
      <w:r w:rsidR="003125C7">
        <w:rPr>
          <w:sz w:val="28"/>
          <w:szCs w:val="28"/>
        </w:rPr>
        <w:t xml:space="preserve"> различных сумм, не являющихся подозрительными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67CC6074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33B92CDA" w:rsidR="00810DCF" w:rsidRPr="00810DCF" w:rsidRDefault="00810DC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DO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10DCF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брать произвольный подотрезок массива и увеличить количество своих очков на число, равное сумме максимального элемента подотрезка и индекса самого левого из максимальных элементов этого подотрезка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r w:rsidRPr="00950355">
        <w:rPr>
          <w:sz w:val="28"/>
          <w:szCs w:val="28"/>
          <w:vertAlign w:val="subscript"/>
          <w:lang w:val="en-US"/>
        </w:rPr>
        <w:t>i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подотрезком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2560">
    <w:abstractNumId w:val="3"/>
  </w:num>
  <w:num w:numId="2" w16cid:durableId="683096173">
    <w:abstractNumId w:val="4"/>
  </w:num>
  <w:num w:numId="3" w16cid:durableId="550465441">
    <w:abstractNumId w:val="2"/>
  </w:num>
  <w:num w:numId="4" w16cid:durableId="793720894">
    <w:abstractNumId w:val="5"/>
  </w:num>
  <w:num w:numId="5" w16cid:durableId="539588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27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8A"/>
    <w:rsid w:val="000D0033"/>
    <w:rsid w:val="000D4463"/>
    <w:rsid w:val="000D7E10"/>
    <w:rsid w:val="00116EAE"/>
    <w:rsid w:val="002828BD"/>
    <w:rsid w:val="002A7DCA"/>
    <w:rsid w:val="002F6609"/>
    <w:rsid w:val="003079B7"/>
    <w:rsid w:val="003125C7"/>
    <w:rsid w:val="00392E84"/>
    <w:rsid w:val="003A7B9C"/>
    <w:rsid w:val="003E2A46"/>
    <w:rsid w:val="003E2CCF"/>
    <w:rsid w:val="00456560"/>
    <w:rsid w:val="00477E8E"/>
    <w:rsid w:val="004B7010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810DCF"/>
    <w:rsid w:val="00894E8A"/>
    <w:rsid w:val="008D3F0F"/>
    <w:rsid w:val="00925A38"/>
    <w:rsid w:val="00950355"/>
    <w:rsid w:val="009D5667"/>
    <w:rsid w:val="009E4595"/>
    <w:rsid w:val="009E63D6"/>
    <w:rsid w:val="009F05C8"/>
    <w:rsid w:val="009F518B"/>
    <w:rsid w:val="00A839F7"/>
    <w:rsid w:val="00AC1097"/>
    <w:rsid w:val="00B044BB"/>
    <w:rsid w:val="00B11820"/>
    <w:rsid w:val="00BD6FDB"/>
    <w:rsid w:val="00C36DE7"/>
    <w:rsid w:val="00C50D44"/>
    <w:rsid w:val="00CF37A7"/>
    <w:rsid w:val="00D97D63"/>
    <w:rsid w:val="00DD5635"/>
    <w:rsid w:val="00DD706A"/>
    <w:rsid w:val="00DF00C4"/>
    <w:rsid w:val="00E828D2"/>
    <w:rsid w:val="00E87F49"/>
    <w:rsid w:val="00EC66DE"/>
    <w:rsid w:val="00EC7C81"/>
    <w:rsid w:val="00ED0EFD"/>
    <w:rsid w:val="00ED5230"/>
    <w:rsid w:val="00F65EA7"/>
    <w:rsid w:val="00F91A0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787-5303-43A2-921A-6608D46D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42</cp:revision>
  <dcterms:created xsi:type="dcterms:W3CDTF">2024-10-04T21:30:00Z</dcterms:created>
  <dcterms:modified xsi:type="dcterms:W3CDTF">2024-11-16T09:23:00Z</dcterms:modified>
</cp:coreProperties>
</file>